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51850C43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E769E4" w:rsidR="00E769E4">
        <w:t>João Barijan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0FAE83A2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89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537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  <w:rsid w:val="00FE5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21T19:10:00Z</dcterms:created>
  <dcterms:modified xsi:type="dcterms:W3CDTF">2024-03-21T19:10:00Z</dcterms:modified>
</cp:coreProperties>
</file>